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A07" w:rsidRPr="000666F4" w:rsidRDefault="00447490" w:rsidP="007571D5">
      <w:pPr>
        <w:jc w:val="center"/>
        <w:rPr>
          <w:rFonts w:cs="B Nazanin"/>
          <w:b/>
          <w:bCs/>
          <w:rtl/>
        </w:rPr>
      </w:pPr>
      <w:bookmarkStart w:id="0" w:name="_GoBack"/>
      <w:bookmarkEnd w:id="0"/>
      <w:r w:rsidRPr="000666F4">
        <w:rPr>
          <w:rFonts w:cs="B Nazanin"/>
          <w:b/>
          <w:bCs/>
          <w:noProof/>
          <w:rtl/>
          <w:lang w:bidi="ar-SA"/>
        </w:rPr>
        <w:drawing>
          <wp:anchor distT="0" distB="0" distL="114300" distR="114300" simplePos="0" relativeHeight="251685888" behindDoc="0" locked="0" layoutInCell="1" allowOverlap="1" wp14:anchorId="113AE47F" wp14:editId="1B5CA0B3">
            <wp:simplePos x="0" y="0"/>
            <wp:positionH relativeFrom="column">
              <wp:posOffset>5515610</wp:posOffset>
            </wp:positionH>
            <wp:positionV relativeFrom="paragraph">
              <wp:posOffset>31115</wp:posOffset>
            </wp:positionV>
            <wp:extent cx="742315" cy="672465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آرم با کیفیت دانشگاه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17416"/>
                    <a:stretch/>
                  </pic:blipFill>
                  <pic:spPr bwMode="auto">
                    <a:xfrm>
                      <a:off x="0" y="0"/>
                      <a:ext cx="742315" cy="672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8CC" w:rsidRPr="000666F4">
        <w:rPr>
          <w:rFonts w:cs="B Nazanin" w:hint="cs"/>
          <w:noProof/>
          <w:sz w:val="24"/>
          <w:shd w:val="clear" w:color="auto" w:fill="D9D9D9" w:themeFill="background1" w:themeFillShade="D9"/>
          <w:rtl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8DAE38" wp14:editId="15618738">
                <wp:simplePos x="0" y="0"/>
                <wp:positionH relativeFrom="column">
                  <wp:posOffset>-504825</wp:posOffset>
                </wp:positionH>
                <wp:positionV relativeFrom="paragraph">
                  <wp:posOffset>65866</wp:posOffset>
                </wp:positionV>
                <wp:extent cx="1102360" cy="634365"/>
                <wp:effectExtent l="0" t="0" r="21590" b="1333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634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F58CC" w:rsidRPr="00F62AC0" w:rsidRDefault="00CF58CC" w:rsidP="00CF58CC">
                            <w:pPr>
                              <w:spacing w:line="240" w:lineRule="auto"/>
                              <w:rPr>
                                <w:rFonts w:ascii="Titr-s" w:hAnsi="Titr-s" w:cs="IranNastaliq"/>
                                <w:sz w:val="36"/>
                                <w:szCs w:val="40"/>
                              </w:rPr>
                            </w:pPr>
                            <w:r w:rsidRPr="00CF58CC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شماره :</w:t>
                            </w:r>
                            <w:r w:rsidRPr="00F62AC0">
                              <w:rPr>
                                <w:rFonts w:ascii="Titr-s" w:hAnsi="Titr-s" w:cs="B Zar"/>
                                <w:sz w:val="12"/>
                                <w:szCs w:val="12"/>
                                <w:rtl/>
                              </w:rPr>
                              <w:t xml:space="preserve"> ..............................................</w:t>
                            </w:r>
                            <w:r w:rsidRPr="00F62AC0">
                              <w:rPr>
                                <w:rFonts w:ascii="Titr-s" w:hAnsi="Titr-s" w:cs="IranNastaliq"/>
                                <w:sz w:val="36"/>
                                <w:szCs w:val="4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tr-s" w:hAnsi="Titr-s" w:cs="2  Lotus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</w:t>
                            </w:r>
                            <w:r w:rsidRPr="00CF58CC">
                              <w:rPr>
                                <w:rFonts w:ascii="IranNastaliq" w:hAnsi="IranNastaliq" w:cs="IranNastaliq"/>
                                <w:sz w:val="18"/>
                                <w:szCs w:val="18"/>
                                <w:rtl/>
                              </w:rPr>
                              <w:t>تاریخ :</w:t>
                            </w:r>
                            <w:r w:rsidRPr="00F62AC0">
                              <w:rPr>
                                <w:rFonts w:ascii="Titr-s" w:hAnsi="Titr-s" w:cs="2  Titr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62AC0">
                              <w:rPr>
                                <w:rFonts w:ascii="Titr-s" w:hAnsi="Titr-s" w:cs="B Zar"/>
                                <w:sz w:val="12"/>
                                <w:szCs w:val="12"/>
                                <w:rtl/>
                              </w:rPr>
                              <w:t>..............................................</w:t>
                            </w:r>
                            <w:r w:rsidRPr="00F62AC0">
                              <w:rPr>
                                <w:rFonts w:ascii="Titr-s" w:hAnsi="Titr-s" w:cs="IranNastaliq"/>
                                <w:sz w:val="36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39.75pt;margin-top:5.2pt;width:86.8pt;height:49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" filled="f" strokeweight=".5pt">
                <v:stroke dashstyle="1 1"/>
                <v:textbox>
                  <w:txbxContent>
                    <w:p w:rsidR="00CF58CC" w:rsidRPr="00F62AC0" w:rsidRDefault="00CF58CC" w:rsidP="00CF58CC">
                      <w:pPr>
                        <w:spacing w:line="240" w:lineRule="auto"/>
                        <w:rPr>
                          <w:rFonts w:ascii="Titr-s" w:hAnsi="Titr-s" w:cs="IranNastaliq"/>
                          <w:sz w:val="36"/>
                          <w:szCs w:val="40"/>
                        </w:rPr>
                      </w:pPr>
                      <w:r w:rsidRPr="00CF58CC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شماره :</w:t>
                      </w:r>
                      <w:r w:rsidRPr="00F62AC0">
                        <w:rPr>
                          <w:rFonts w:ascii="Titr-s" w:hAnsi="Titr-s" w:cs="B Zar"/>
                          <w:sz w:val="12"/>
                          <w:szCs w:val="12"/>
                          <w:rtl/>
                        </w:rPr>
                        <w:t xml:space="preserve"> ..............................................</w:t>
                      </w:r>
                      <w:r w:rsidRPr="00F62AC0">
                        <w:rPr>
                          <w:rFonts w:ascii="Titr-s" w:hAnsi="Titr-s" w:cs="IranNastaliq"/>
                          <w:sz w:val="36"/>
                          <w:szCs w:val="40"/>
                          <w:rtl/>
                        </w:rPr>
                        <w:t xml:space="preserve"> </w:t>
                      </w:r>
                      <w:r>
                        <w:rPr>
                          <w:rFonts w:ascii="Titr-s" w:hAnsi="Titr-s" w:cs="2  Lotus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      </w:t>
                      </w:r>
                      <w:r w:rsidRPr="00CF58CC">
                        <w:rPr>
                          <w:rFonts w:ascii="IranNastaliq" w:hAnsi="IranNastaliq" w:cs="IranNastaliq"/>
                          <w:sz w:val="18"/>
                          <w:szCs w:val="18"/>
                          <w:rtl/>
                        </w:rPr>
                        <w:t>تاریخ :</w:t>
                      </w:r>
                      <w:r w:rsidRPr="00F62AC0">
                        <w:rPr>
                          <w:rFonts w:ascii="Titr-s" w:hAnsi="Titr-s" w:cs="2  Titr"/>
                          <w:b/>
                          <w:bCs/>
                          <w:rtl/>
                        </w:rPr>
                        <w:t xml:space="preserve"> </w:t>
                      </w:r>
                      <w:r w:rsidRPr="00F62AC0">
                        <w:rPr>
                          <w:rFonts w:ascii="Titr-s" w:hAnsi="Titr-s" w:cs="B Zar"/>
                          <w:sz w:val="12"/>
                          <w:szCs w:val="12"/>
                          <w:rtl/>
                        </w:rPr>
                        <w:t>..............................................</w:t>
                      </w:r>
                      <w:r w:rsidRPr="00F62AC0">
                        <w:rPr>
                          <w:rFonts w:ascii="Titr-s" w:hAnsi="Titr-s" w:cs="IranNastaliq"/>
                          <w:sz w:val="36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71D5" w:rsidRPr="000666F4">
        <w:rPr>
          <w:rFonts w:cs="B Nazanin" w:hint="cs"/>
          <w:b/>
          <w:bCs/>
          <w:szCs w:val="20"/>
          <w:rtl/>
        </w:rPr>
        <w:t>باسمه تعالي</w:t>
      </w:r>
    </w:p>
    <w:p w:rsidR="007571D5" w:rsidRPr="000666F4" w:rsidRDefault="007571D5" w:rsidP="0067651C">
      <w:pPr>
        <w:jc w:val="center"/>
        <w:rPr>
          <w:rFonts w:cs="B Nazanin"/>
          <w:b/>
          <w:bCs/>
          <w:szCs w:val="20"/>
          <w:rtl/>
        </w:rPr>
      </w:pPr>
      <w:r w:rsidRPr="000666F4">
        <w:rPr>
          <w:rFonts w:cs="B Nazanin" w:hint="cs"/>
          <w:b/>
          <w:bCs/>
          <w:sz w:val="24"/>
          <w:shd w:val="clear" w:color="auto" w:fill="D9D9D9" w:themeFill="background1" w:themeFillShade="D9"/>
          <w:rtl/>
        </w:rPr>
        <w:t>فرم</w:t>
      </w:r>
      <w:r w:rsidRPr="000666F4">
        <w:rPr>
          <w:rFonts w:cs="B Nazanin"/>
          <w:b/>
          <w:bCs/>
          <w:sz w:val="24"/>
          <w:shd w:val="clear" w:color="auto" w:fill="D9D9D9" w:themeFill="background1" w:themeFillShade="D9"/>
          <w:rtl/>
        </w:rPr>
        <w:t xml:space="preserve"> درخواست </w:t>
      </w:r>
      <w:r w:rsidRPr="000666F4">
        <w:rPr>
          <w:rFonts w:cs="B Nazanin" w:hint="cs"/>
          <w:b/>
          <w:bCs/>
          <w:sz w:val="24"/>
          <w:shd w:val="clear" w:color="auto" w:fill="D9D9D9" w:themeFill="background1" w:themeFillShade="D9"/>
          <w:rtl/>
        </w:rPr>
        <w:t>گواهی اشتغال به کارلاتین برای اعضای هیات علمی</w:t>
      </w:r>
      <w:r w:rsidRPr="000666F4">
        <w:rPr>
          <w:rFonts w:cs="B Nazanin" w:hint="cs"/>
          <w:b/>
          <w:bCs/>
          <w:sz w:val="24"/>
          <w:rtl/>
        </w:rPr>
        <w:t xml:space="preserve"> </w:t>
      </w:r>
    </w:p>
    <w:p w:rsidR="007571D5" w:rsidRPr="000666F4" w:rsidRDefault="00447490" w:rsidP="00447490">
      <w:pPr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666F4">
        <w:rPr>
          <w:rFonts w:cs="B Nazanin"/>
          <w:b/>
          <w:bCs/>
          <w:noProof/>
          <w:sz w:val="20"/>
          <w:szCs w:val="20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D1FE5" wp14:editId="160D8902">
                <wp:simplePos x="0" y="0"/>
                <wp:positionH relativeFrom="column">
                  <wp:posOffset>-505460</wp:posOffset>
                </wp:positionH>
                <wp:positionV relativeFrom="paragraph">
                  <wp:posOffset>276825</wp:posOffset>
                </wp:positionV>
                <wp:extent cx="6711315" cy="1073150"/>
                <wp:effectExtent l="0" t="0" r="13335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7315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-39.8pt;margin-top:21.8pt;width:528.45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" filled="f" strokecolor="#243f60 [1604]" strokeweight=".5pt"/>
            </w:pict>
          </mc:Fallback>
        </mc:AlternateContent>
      </w:r>
      <w:r w:rsidRPr="000666F4">
        <w:rPr>
          <w:rFonts w:cs="B Nazanin" w:hint="cs"/>
          <w:b/>
          <w:bCs/>
          <w:noProof/>
          <w:sz w:val="14"/>
          <w:szCs w:val="1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DCC06" wp14:editId="6398C1CB">
                <wp:simplePos x="0" y="0"/>
                <wp:positionH relativeFrom="column">
                  <wp:posOffset>-607060</wp:posOffset>
                </wp:positionH>
                <wp:positionV relativeFrom="paragraph">
                  <wp:posOffset>35</wp:posOffset>
                </wp:positionV>
                <wp:extent cx="6944995" cy="0"/>
                <wp:effectExtent l="0" t="0" r="273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4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left:0;text-align:lef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8pt,0" to="49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" strokecolor="black [3213]" strokeweight="1pt"/>
            </w:pict>
          </mc:Fallback>
        </mc:AlternateContent>
      </w:r>
      <w:r w:rsidR="007571D5" w:rsidRPr="000666F4">
        <w:rPr>
          <w:rFonts w:cs="B Nazanin"/>
          <w:b/>
          <w:bCs/>
          <w:sz w:val="20"/>
          <w:szCs w:val="20"/>
          <w:shd w:val="clear" w:color="auto" w:fill="FFFFFF" w:themeFill="background1"/>
          <w:rtl/>
        </w:rPr>
        <w:t xml:space="preserve">الف </w:t>
      </w:r>
      <w:r w:rsidR="007571D5" w:rsidRPr="000666F4">
        <w:rPr>
          <w:rFonts w:cs="B Nazanin" w:hint="cs"/>
          <w:b/>
          <w:bCs/>
          <w:sz w:val="20"/>
          <w:szCs w:val="20"/>
          <w:shd w:val="clear" w:color="auto" w:fill="FFFFFF" w:themeFill="background1"/>
          <w:rtl/>
        </w:rPr>
        <w:t>ـ</w:t>
      </w:r>
      <w:r w:rsidR="007571D5" w:rsidRPr="000666F4">
        <w:rPr>
          <w:rFonts w:cs="B Nazanin"/>
          <w:b/>
          <w:bCs/>
          <w:sz w:val="20"/>
          <w:szCs w:val="20"/>
          <w:shd w:val="clear" w:color="auto" w:fill="FFFFFF" w:themeFill="background1"/>
          <w:rtl/>
        </w:rPr>
        <w:t xml:space="preserve"> مشخصات درخواست كننده</w:t>
      </w:r>
    </w:p>
    <w:tbl>
      <w:tblPr>
        <w:tblStyle w:val="TableGrid"/>
        <w:bidiVisual/>
        <w:tblW w:w="11058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949"/>
        <w:gridCol w:w="1949"/>
        <w:gridCol w:w="1772"/>
        <w:gridCol w:w="2127"/>
      </w:tblGrid>
      <w:tr w:rsidR="007571D5" w:rsidRPr="000666F4" w:rsidTr="00CF58CC">
        <w:tc>
          <w:tcPr>
            <w:tcW w:w="3261" w:type="dxa"/>
          </w:tcPr>
          <w:p w:rsidR="000358CD" w:rsidRPr="000666F4" w:rsidRDefault="007571D5" w:rsidP="000358CD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نام و نام خانوادگي :</w:t>
            </w:r>
          </w:p>
          <w:p w:rsidR="007571D5" w:rsidRPr="000666F4" w:rsidRDefault="007571D5" w:rsidP="000358C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sz w:val="16"/>
                <w:szCs w:val="16"/>
                <w:rtl/>
              </w:rPr>
              <w:t>..........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..............</w:t>
            </w:r>
          </w:p>
        </w:tc>
        <w:tc>
          <w:tcPr>
            <w:tcW w:w="1949" w:type="dxa"/>
          </w:tcPr>
          <w:p w:rsidR="000358CD" w:rsidRPr="000666F4" w:rsidRDefault="007571D5" w:rsidP="000358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دانشكده:</w:t>
            </w:r>
          </w:p>
          <w:p w:rsidR="007571D5" w:rsidRPr="000666F4" w:rsidRDefault="007571D5" w:rsidP="000358C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sz w:val="16"/>
                <w:szCs w:val="16"/>
                <w:rtl/>
              </w:rPr>
              <w:t>.........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</w:t>
            </w:r>
          </w:p>
        </w:tc>
        <w:tc>
          <w:tcPr>
            <w:tcW w:w="1949" w:type="dxa"/>
          </w:tcPr>
          <w:p w:rsidR="000358CD" w:rsidRPr="000666F4" w:rsidRDefault="007571D5" w:rsidP="000358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گروه:</w:t>
            </w:r>
          </w:p>
          <w:p w:rsidR="007571D5" w:rsidRPr="000666F4" w:rsidRDefault="007571D5" w:rsidP="000358C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sz w:val="16"/>
                <w:szCs w:val="16"/>
                <w:rtl/>
              </w:rPr>
              <w:t>...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......</w:t>
            </w:r>
          </w:p>
        </w:tc>
        <w:tc>
          <w:tcPr>
            <w:tcW w:w="1772" w:type="dxa"/>
          </w:tcPr>
          <w:p w:rsidR="000358CD" w:rsidRPr="000666F4" w:rsidRDefault="007571D5" w:rsidP="000358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رتبه علمي:</w:t>
            </w:r>
          </w:p>
          <w:p w:rsidR="007571D5" w:rsidRPr="000666F4" w:rsidRDefault="007571D5" w:rsidP="000358CD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0666F4">
              <w:rPr>
                <w:rFonts w:cs="B Nazanin" w:hint="cs"/>
                <w:sz w:val="16"/>
                <w:szCs w:val="16"/>
                <w:rtl/>
              </w:rPr>
              <w:t>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....</w:t>
            </w:r>
          </w:p>
        </w:tc>
        <w:tc>
          <w:tcPr>
            <w:tcW w:w="2127" w:type="dxa"/>
          </w:tcPr>
          <w:p w:rsidR="000358CD" w:rsidRPr="000666F4" w:rsidRDefault="007571D5" w:rsidP="000358CD">
            <w:pPr>
              <w:spacing w:line="276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شماره پرسنلی</w:t>
            </w: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</w:p>
          <w:p w:rsidR="007571D5" w:rsidRPr="000666F4" w:rsidRDefault="007571D5" w:rsidP="000358CD">
            <w:pPr>
              <w:spacing w:line="276" w:lineRule="auto"/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sz w:val="16"/>
                <w:szCs w:val="16"/>
                <w:rtl/>
              </w:rPr>
              <w:t>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.</w:t>
            </w:r>
          </w:p>
        </w:tc>
      </w:tr>
    </w:tbl>
    <w:p w:rsidR="00447490" w:rsidRPr="000666F4" w:rsidRDefault="00447490" w:rsidP="00447490">
      <w:pPr>
        <w:ind w:left="-472" w:right="-709"/>
        <w:rPr>
          <w:rFonts w:cs="B Nazanin"/>
          <w:b/>
          <w:bCs/>
          <w:sz w:val="2"/>
          <w:szCs w:val="2"/>
          <w:rtl/>
        </w:rPr>
      </w:pPr>
    </w:p>
    <w:p w:rsidR="007C221F" w:rsidRPr="000666F4" w:rsidRDefault="00447490" w:rsidP="007C221F">
      <w:pPr>
        <w:rPr>
          <w:rFonts w:cs="B Nazanin"/>
          <w:b/>
          <w:bCs/>
          <w:sz w:val="20"/>
          <w:szCs w:val="20"/>
          <w:rtl/>
        </w:rPr>
      </w:pPr>
      <w:r w:rsidRPr="000666F4">
        <w:rPr>
          <w:rFonts w:cs="B Nazanin" w:hint="cs"/>
          <w:b/>
          <w:bCs/>
          <w:sz w:val="20"/>
          <w:szCs w:val="20"/>
          <w:rtl/>
        </w:rPr>
        <w:t>موضوع درخواست:</w:t>
      </w:r>
      <w:r w:rsidRPr="000666F4">
        <w:rPr>
          <w:rFonts w:cs="B Nazanin" w:hint="cs"/>
          <w:b/>
          <w:bCs/>
          <w:sz w:val="18"/>
          <w:szCs w:val="18"/>
          <w:rtl/>
        </w:rPr>
        <w:t xml:space="preserve"> </w:t>
      </w:r>
      <w:r w:rsidRPr="000666F4">
        <w:rPr>
          <w:rFonts w:cs="B Nazanin" w:hint="cs"/>
          <w:sz w:val="16"/>
          <w:szCs w:val="16"/>
          <w:rtl/>
        </w:rPr>
        <w:t>................................</w:t>
      </w:r>
      <w:r w:rsidR="007C221F" w:rsidRPr="000666F4">
        <w:rPr>
          <w:rFonts w:cs="B Nazanin" w:hint="cs"/>
          <w:sz w:val="16"/>
          <w:szCs w:val="16"/>
          <w:rtl/>
        </w:rPr>
        <w:t>.................................................</w:t>
      </w:r>
      <w:r w:rsidRPr="000666F4">
        <w:rPr>
          <w:rFonts w:cs="B Nazanin" w:hint="cs"/>
          <w:sz w:val="16"/>
          <w:szCs w:val="16"/>
          <w:rtl/>
        </w:rPr>
        <w:t>.........</w:t>
      </w:r>
      <w:r w:rsidR="007C221F" w:rsidRPr="000666F4">
        <w:rPr>
          <w:rFonts w:cs="B Nazanin" w:hint="cs"/>
          <w:sz w:val="16"/>
          <w:szCs w:val="16"/>
          <w:rtl/>
        </w:rPr>
        <w:t>...........................................</w:t>
      </w:r>
      <w:r w:rsidRPr="000666F4">
        <w:rPr>
          <w:rFonts w:cs="B Nazanin" w:hint="cs"/>
          <w:sz w:val="16"/>
          <w:szCs w:val="16"/>
          <w:rtl/>
        </w:rPr>
        <w:t>...</w:t>
      </w:r>
      <w:r w:rsidR="007C221F" w:rsidRPr="000666F4">
        <w:rPr>
          <w:rFonts w:cs="B Nazanin" w:hint="cs"/>
          <w:sz w:val="16"/>
          <w:szCs w:val="16"/>
          <w:rtl/>
        </w:rPr>
        <w:t>......................</w:t>
      </w:r>
      <w:r w:rsidR="007C221F" w:rsidRPr="000666F4">
        <w:rPr>
          <w:rFonts w:cs="B Nazanin" w:hint="cs"/>
          <w:sz w:val="16"/>
          <w:szCs w:val="16"/>
          <w:rtl/>
        </w:rPr>
        <w:tab/>
      </w:r>
      <w:r w:rsidR="007C221F" w:rsidRPr="000666F4">
        <w:rPr>
          <w:rFonts w:cs="B Nazanin" w:hint="cs"/>
          <w:sz w:val="16"/>
          <w:szCs w:val="16"/>
          <w:rtl/>
        </w:rPr>
        <w:tab/>
      </w:r>
      <w:r w:rsidR="007C221F" w:rsidRPr="000666F4">
        <w:rPr>
          <w:rFonts w:cs="B Nazanin" w:hint="cs"/>
          <w:b/>
          <w:bCs/>
          <w:sz w:val="20"/>
          <w:szCs w:val="20"/>
          <w:rtl/>
        </w:rPr>
        <w:t>امضاء و تاریخ</w:t>
      </w:r>
    </w:p>
    <w:p w:rsidR="00447490" w:rsidRPr="000666F4" w:rsidRDefault="00447490" w:rsidP="007C221F">
      <w:pPr>
        <w:spacing w:line="360" w:lineRule="auto"/>
        <w:rPr>
          <w:rFonts w:cs="B Nazanin"/>
          <w:b/>
          <w:bCs/>
          <w:sz w:val="8"/>
          <w:szCs w:val="8"/>
          <w:shd w:val="clear" w:color="auto" w:fill="FFFFFF" w:themeFill="background1"/>
          <w:rtl/>
        </w:rPr>
      </w:pPr>
      <w:r w:rsidRPr="000666F4">
        <w:rPr>
          <w:rFonts w:cs="B Nazanin" w:hint="cs"/>
          <w:b/>
          <w:bCs/>
          <w:noProof/>
          <w:sz w:val="24"/>
          <w:szCs w:val="2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4F6AC0" wp14:editId="5FBF3811">
                <wp:simplePos x="0" y="0"/>
                <wp:positionH relativeFrom="column">
                  <wp:posOffset>-600710</wp:posOffset>
                </wp:positionH>
                <wp:positionV relativeFrom="paragraph">
                  <wp:posOffset>190465</wp:posOffset>
                </wp:positionV>
                <wp:extent cx="6944995" cy="0"/>
                <wp:effectExtent l="0" t="0" r="2730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49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3pt,15pt" to="499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" strokecolor="black [3213]" strokeweight="1pt"/>
            </w:pict>
          </mc:Fallback>
        </mc:AlternateContent>
      </w:r>
    </w:p>
    <w:p w:rsidR="007571D5" w:rsidRPr="000666F4" w:rsidRDefault="000358CD" w:rsidP="000358CD">
      <w:pPr>
        <w:spacing w:line="360" w:lineRule="auto"/>
        <w:jc w:val="center"/>
        <w:rPr>
          <w:rFonts w:cs="B Nazanin"/>
          <w:b/>
          <w:bCs/>
          <w:sz w:val="20"/>
          <w:szCs w:val="20"/>
          <w:rtl/>
        </w:rPr>
      </w:pPr>
      <w:r w:rsidRPr="000666F4">
        <w:rPr>
          <w:rFonts w:cs="B Nazanin"/>
          <w:b/>
          <w:bCs/>
          <w:noProof/>
          <w:sz w:val="20"/>
          <w:szCs w:val="20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D6C8CE" wp14:editId="5BE25E80">
                <wp:simplePos x="0" y="0"/>
                <wp:positionH relativeFrom="column">
                  <wp:posOffset>-505476</wp:posOffset>
                </wp:positionH>
                <wp:positionV relativeFrom="paragraph">
                  <wp:posOffset>270857</wp:posOffset>
                </wp:positionV>
                <wp:extent cx="6711315" cy="533873"/>
                <wp:effectExtent l="0" t="0" r="1333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533873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left:0;text-align:left;margin-left:-39.8pt;margin-top:21.35pt;width:528.45pt;height:4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" filled="f" strokecolor="#243f60 [1604]" strokeweight=".5pt"/>
            </w:pict>
          </mc:Fallback>
        </mc:AlternateContent>
      </w:r>
      <w:r w:rsidR="007571D5" w:rsidRPr="000666F4">
        <w:rPr>
          <w:rFonts w:cs="B Nazanin"/>
          <w:b/>
          <w:bCs/>
          <w:sz w:val="20"/>
          <w:szCs w:val="20"/>
          <w:shd w:val="clear" w:color="auto" w:fill="FFFFFF" w:themeFill="background1"/>
          <w:rtl/>
        </w:rPr>
        <w:t xml:space="preserve">ب </w:t>
      </w:r>
      <w:r w:rsidR="007571D5" w:rsidRPr="000666F4">
        <w:rPr>
          <w:rFonts w:cs="B Nazanin" w:hint="cs"/>
          <w:b/>
          <w:bCs/>
          <w:sz w:val="20"/>
          <w:szCs w:val="20"/>
          <w:shd w:val="clear" w:color="auto" w:fill="FFFFFF" w:themeFill="background1"/>
          <w:rtl/>
        </w:rPr>
        <w:t>ـ</w:t>
      </w:r>
      <w:r w:rsidR="007571D5" w:rsidRPr="000666F4">
        <w:rPr>
          <w:rFonts w:cs="B Nazanin"/>
          <w:b/>
          <w:bCs/>
          <w:sz w:val="20"/>
          <w:szCs w:val="20"/>
          <w:shd w:val="clear" w:color="auto" w:fill="FFFFFF" w:themeFill="background1"/>
          <w:rtl/>
        </w:rPr>
        <w:t xml:space="preserve"> مشخصات </w:t>
      </w:r>
      <w:r w:rsidR="007571D5" w:rsidRPr="000666F4">
        <w:rPr>
          <w:rFonts w:cs="B Nazanin" w:hint="cs"/>
          <w:b/>
          <w:bCs/>
          <w:sz w:val="20"/>
          <w:szCs w:val="20"/>
          <w:shd w:val="clear" w:color="auto" w:fill="FFFFFF" w:themeFill="background1"/>
          <w:rtl/>
        </w:rPr>
        <w:t>سازمان مورد نظر جهت معرفی عضو هیات علمی</w:t>
      </w:r>
    </w:p>
    <w:tbl>
      <w:tblPr>
        <w:tblStyle w:val="TableGrid"/>
        <w:bidiVisual/>
        <w:tblW w:w="8364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94"/>
      </w:tblGrid>
      <w:tr w:rsidR="007571D5" w:rsidRPr="000666F4" w:rsidTr="000358CD">
        <w:tc>
          <w:tcPr>
            <w:tcW w:w="5670" w:type="dxa"/>
          </w:tcPr>
          <w:p w:rsidR="007571D5" w:rsidRPr="000666F4" w:rsidRDefault="007571D5" w:rsidP="007571D5">
            <w:pPr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نام سازمان</w:t>
            </w: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...................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.....................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>..............</w:t>
            </w:r>
            <w:r w:rsidR="000358CD" w:rsidRPr="000666F4">
              <w:rPr>
                <w:rFonts w:cs="B Nazanin" w:hint="cs"/>
                <w:b/>
                <w:bCs/>
                <w:rtl/>
              </w:rPr>
              <w:t xml:space="preserve">              </w:t>
            </w:r>
          </w:p>
        </w:tc>
        <w:tc>
          <w:tcPr>
            <w:tcW w:w="2694" w:type="dxa"/>
          </w:tcPr>
          <w:p w:rsidR="007571D5" w:rsidRPr="000666F4" w:rsidRDefault="007571D5" w:rsidP="000B4682">
            <w:pPr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کشور</w:t>
            </w:r>
            <w:r w:rsidRPr="000666F4">
              <w:rPr>
                <w:rFonts w:cs="B Nazanin"/>
                <w:b/>
                <w:bCs/>
                <w:sz w:val="20"/>
                <w:szCs w:val="20"/>
                <w:rtl/>
              </w:rPr>
              <w:t>:</w:t>
            </w:r>
            <w:r w:rsidR="000B4682" w:rsidRPr="000666F4">
              <w:rPr>
                <w:rFonts w:cs="B Nazanin" w:hint="cs"/>
                <w:sz w:val="16"/>
                <w:szCs w:val="16"/>
                <w:rtl/>
              </w:rPr>
              <w:t xml:space="preserve"> ........................</w:t>
            </w:r>
            <w:r w:rsidR="000358CD" w:rsidRPr="000666F4">
              <w:rPr>
                <w:rFonts w:cs="B Nazanin" w:hint="cs"/>
                <w:sz w:val="16"/>
                <w:szCs w:val="16"/>
                <w:rtl/>
              </w:rPr>
              <w:t>..........</w:t>
            </w:r>
            <w:r w:rsidR="000B4682" w:rsidRPr="000666F4">
              <w:rPr>
                <w:rFonts w:cs="B Nazanin" w:hint="cs"/>
                <w:sz w:val="16"/>
                <w:szCs w:val="16"/>
                <w:rtl/>
              </w:rPr>
              <w:t>............................</w:t>
            </w:r>
          </w:p>
        </w:tc>
      </w:tr>
    </w:tbl>
    <w:p w:rsidR="000B4682" w:rsidRPr="000666F4" w:rsidRDefault="00CF58CC" w:rsidP="007571D5">
      <w:pPr>
        <w:jc w:val="center"/>
        <w:rPr>
          <w:rFonts w:cs="B Nazanin"/>
          <w:b/>
          <w:bCs/>
          <w:sz w:val="20"/>
          <w:szCs w:val="20"/>
          <w:rtl/>
        </w:rPr>
      </w:pPr>
      <w:r w:rsidRPr="000666F4">
        <w:rPr>
          <w:rFonts w:cs="B Nazanin" w:hint="cs"/>
          <w:b/>
          <w:bCs/>
          <w:noProof/>
          <w:sz w:val="8"/>
          <w:szCs w:val="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04246" wp14:editId="200B2EE1">
                <wp:simplePos x="0" y="0"/>
                <wp:positionH relativeFrom="column">
                  <wp:posOffset>-606390</wp:posOffset>
                </wp:positionH>
                <wp:positionV relativeFrom="paragraph">
                  <wp:posOffset>326035</wp:posOffset>
                </wp:positionV>
                <wp:extent cx="6952088" cy="0"/>
                <wp:effectExtent l="0" t="0" r="203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20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75pt,25.65pt" to="499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" strokecolor="black [3213]" strokeweight="1pt"/>
            </w:pict>
          </mc:Fallback>
        </mc:AlternateContent>
      </w:r>
    </w:p>
    <w:p w:rsidR="007571D5" w:rsidRPr="000666F4" w:rsidRDefault="00EC575E" w:rsidP="000358CD">
      <w:pPr>
        <w:spacing w:line="360" w:lineRule="auto"/>
        <w:jc w:val="center"/>
        <w:rPr>
          <w:rFonts w:cs="B Nazanin"/>
          <w:b/>
          <w:bCs/>
          <w:sz w:val="20"/>
          <w:szCs w:val="20"/>
          <w:u w:val="single"/>
          <w:rtl/>
        </w:rPr>
      </w:pPr>
      <w:r w:rsidRPr="000666F4">
        <w:rPr>
          <w:rFonts w:cs="B Nazanin"/>
          <w:b/>
          <w:bCs/>
          <w:noProof/>
          <w:sz w:val="24"/>
          <w:szCs w:val="24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23119" wp14:editId="1CF2713D">
                <wp:simplePos x="0" y="0"/>
                <wp:positionH relativeFrom="column">
                  <wp:posOffset>-482758</wp:posOffset>
                </wp:positionH>
                <wp:positionV relativeFrom="paragraph">
                  <wp:posOffset>343488</wp:posOffset>
                </wp:positionV>
                <wp:extent cx="6711722" cy="920079"/>
                <wp:effectExtent l="0" t="0" r="1333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722" cy="920079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38pt;margin-top:27.05pt;width:528.5pt;height:7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" filled="f" strokecolor="#243f60 [1604]" strokeweight=".5pt"/>
            </w:pict>
          </mc:Fallback>
        </mc:AlternateContent>
      </w:r>
      <w:r w:rsidR="007C221F" w:rsidRPr="000666F4">
        <w:rPr>
          <w:rFonts w:cs="B Nazanin" w:hint="cs"/>
          <w:b/>
          <w:bCs/>
          <w:sz w:val="24"/>
          <w:szCs w:val="24"/>
          <w:u w:val="single"/>
          <w:shd w:val="clear" w:color="auto" w:fill="FFFFFF" w:themeFill="background1"/>
          <w:rtl/>
        </w:rPr>
        <w:t>پ</w:t>
      </w:r>
      <w:r w:rsidR="007571D5" w:rsidRPr="000666F4">
        <w:rPr>
          <w:rFonts w:cs="B Nazanin"/>
          <w:b/>
          <w:bCs/>
          <w:sz w:val="24"/>
          <w:szCs w:val="24"/>
          <w:u w:val="single"/>
          <w:shd w:val="clear" w:color="auto" w:fill="FFFFFF" w:themeFill="background1"/>
          <w:rtl/>
        </w:rPr>
        <w:t xml:space="preserve"> </w:t>
      </w:r>
      <w:r w:rsidR="007571D5" w:rsidRPr="000666F4">
        <w:rPr>
          <w:rFonts w:cs="B Nazanin" w:hint="cs"/>
          <w:b/>
          <w:bCs/>
          <w:sz w:val="24"/>
          <w:szCs w:val="24"/>
          <w:u w:val="single"/>
          <w:shd w:val="clear" w:color="auto" w:fill="FFFFFF" w:themeFill="background1"/>
          <w:rtl/>
        </w:rPr>
        <w:t>ـ</w:t>
      </w:r>
      <w:r w:rsidR="007571D5" w:rsidRPr="000666F4">
        <w:rPr>
          <w:rFonts w:cs="B Nazanin"/>
          <w:b/>
          <w:bCs/>
          <w:sz w:val="24"/>
          <w:szCs w:val="24"/>
          <w:u w:val="single"/>
          <w:shd w:val="clear" w:color="auto" w:fill="FFFFFF" w:themeFill="background1"/>
          <w:rtl/>
        </w:rPr>
        <w:t xml:space="preserve"> </w:t>
      </w:r>
      <w:r w:rsidR="007571D5" w:rsidRPr="000666F4">
        <w:rPr>
          <w:rFonts w:cs="B Nazanin" w:hint="cs"/>
          <w:b/>
          <w:bCs/>
          <w:sz w:val="24"/>
          <w:szCs w:val="24"/>
          <w:u w:val="single"/>
          <w:shd w:val="clear" w:color="auto" w:fill="FFFFFF" w:themeFill="background1"/>
          <w:rtl/>
        </w:rPr>
        <w:t>تاییدات</w:t>
      </w:r>
    </w:p>
    <w:tbl>
      <w:tblPr>
        <w:tblStyle w:val="TableGrid"/>
        <w:bidiVisual/>
        <w:tblW w:w="11080" w:type="dxa"/>
        <w:tblInd w:w="-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3"/>
        <w:gridCol w:w="240"/>
        <w:gridCol w:w="3687"/>
      </w:tblGrid>
      <w:tr w:rsidR="007C221F" w:rsidRPr="000666F4" w:rsidTr="00B5651E">
        <w:trPr>
          <w:trHeight w:val="934"/>
        </w:trPr>
        <w:tc>
          <w:tcPr>
            <w:tcW w:w="7153" w:type="dxa"/>
          </w:tcPr>
          <w:p w:rsidR="007C221F" w:rsidRPr="000666F4" w:rsidRDefault="007C221F" w:rsidP="007C221F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معاون محترم آموزشی و تحصیلات تکمیلی دانشگاه  </w:t>
            </w:r>
          </w:p>
          <w:p w:rsidR="007C221F" w:rsidRPr="000666F4" w:rsidRDefault="007C221F" w:rsidP="000358CD">
            <w:pPr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با سلام واحترام صدور گواهی جهت آقای / خانم</w:t>
            </w:r>
            <w:r w:rsidRPr="000666F4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...................... </w:t>
            </w: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بلامانع است.</w:t>
            </w:r>
          </w:p>
        </w:tc>
        <w:tc>
          <w:tcPr>
            <w:tcW w:w="240" w:type="dxa"/>
          </w:tcPr>
          <w:p w:rsidR="007C221F" w:rsidRPr="000666F4" w:rsidRDefault="007C221F" w:rsidP="000B468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687" w:type="dxa"/>
          </w:tcPr>
          <w:p w:rsidR="007C221F" w:rsidRPr="000666F4" w:rsidRDefault="007C221F" w:rsidP="007C22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  <w:p w:rsidR="007C221F" w:rsidRPr="000666F4" w:rsidRDefault="007C221F" w:rsidP="007C221F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sz w:val="20"/>
                <w:szCs w:val="20"/>
                <w:rtl/>
              </w:rPr>
              <w:t xml:space="preserve">/       /   </w:t>
            </w:r>
          </w:p>
          <w:p w:rsidR="007C221F" w:rsidRPr="000666F4" w:rsidRDefault="007C221F" w:rsidP="000358CD">
            <w:pPr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رئيس دانشکده</w:t>
            </w:r>
            <w:r w:rsidRPr="000666F4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</w:tr>
    </w:tbl>
    <w:p w:rsidR="007571D5" w:rsidRPr="000666F4" w:rsidRDefault="004A5F86" w:rsidP="007571D5">
      <w:pPr>
        <w:jc w:val="center"/>
        <w:rPr>
          <w:rFonts w:cs="B Nazanin"/>
          <w:b/>
          <w:bCs/>
          <w:sz w:val="20"/>
          <w:szCs w:val="20"/>
          <w:rtl/>
        </w:rPr>
      </w:pPr>
      <w:r w:rsidRPr="000666F4">
        <w:rPr>
          <w:rFonts w:cs="B Nazanin"/>
          <w:b/>
          <w:bCs/>
          <w:noProof/>
          <w:sz w:val="28"/>
          <w:szCs w:val="28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EECE1" wp14:editId="380244A9">
                <wp:simplePos x="0" y="0"/>
                <wp:positionH relativeFrom="column">
                  <wp:posOffset>-494030</wp:posOffset>
                </wp:positionH>
                <wp:positionV relativeFrom="paragraph">
                  <wp:posOffset>281340</wp:posOffset>
                </wp:positionV>
                <wp:extent cx="6711315" cy="1010459"/>
                <wp:effectExtent l="0" t="0" r="13335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010459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-38.9pt;margin-top:22.15pt;width:528.45pt;height:7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" filled="f" strokecolor="#243f60 [1604]" strokeweight=".5pt"/>
            </w:pict>
          </mc:Fallback>
        </mc:AlternateContent>
      </w:r>
      <w:r w:rsidRPr="000666F4">
        <w:rPr>
          <w:rFonts w:cs="B Nazanin" w:hint="cs"/>
          <w:b/>
          <w:bCs/>
          <w:noProof/>
          <w:sz w:val="14"/>
          <w:szCs w:val="14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10E7D4" wp14:editId="059A8118">
                <wp:simplePos x="0" y="0"/>
                <wp:positionH relativeFrom="column">
                  <wp:posOffset>-608965</wp:posOffset>
                </wp:positionH>
                <wp:positionV relativeFrom="paragraph">
                  <wp:posOffset>116205</wp:posOffset>
                </wp:positionV>
                <wp:extent cx="695198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95pt,9.15pt" to="49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" strokecolor="black [3213]" strokeweight="1pt"/>
            </w:pict>
          </mc:Fallback>
        </mc:AlternateContent>
      </w:r>
    </w:p>
    <w:tbl>
      <w:tblPr>
        <w:tblStyle w:val="TableGrid"/>
        <w:bidiVisual/>
        <w:tblW w:w="10632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828"/>
      </w:tblGrid>
      <w:tr w:rsidR="00EC575E" w:rsidRPr="000666F4" w:rsidTr="0002239D">
        <w:trPr>
          <w:trHeight w:val="1157"/>
        </w:trPr>
        <w:tc>
          <w:tcPr>
            <w:tcW w:w="6804" w:type="dxa"/>
            <w:vAlign w:val="center"/>
          </w:tcPr>
          <w:p w:rsidR="00EC575E" w:rsidRPr="000666F4" w:rsidRDefault="00EC575E" w:rsidP="00447490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</w:t>
            </w:r>
            <w:r w:rsidR="00447490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حترم اداری و مالی دانشگاه </w:t>
            </w: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EC575E" w:rsidRPr="000666F4" w:rsidRDefault="00E8062B" w:rsidP="002D66B1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با سلام</w:t>
            </w:r>
            <w:r w:rsidR="0002239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واحترام </w:t>
            </w:r>
            <w:r w:rsidR="008C7DC2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صدور گواهی جهت آقای / خانم</w:t>
            </w:r>
            <w:r w:rsidR="008C7DC2" w:rsidRPr="000666F4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...................... </w:t>
            </w:r>
            <w:r w:rsidR="008C7DC2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بلامانع است.</w:t>
            </w:r>
          </w:p>
        </w:tc>
        <w:tc>
          <w:tcPr>
            <w:tcW w:w="3828" w:type="dxa"/>
            <w:vAlign w:val="center"/>
          </w:tcPr>
          <w:p w:rsidR="00EC575E" w:rsidRPr="000666F4" w:rsidRDefault="00EC575E" w:rsidP="000223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  <w:p w:rsidR="004A5F86" w:rsidRPr="000666F4" w:rsidRDefault="00EC575E" w:rsidP="000223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sz w:val="20"/>
                <w:szCs w:val="20"/>
                <w:rtl/>
              </w:rPr>
              <w:t xml:space="preserve">/       /   </w:t>
            </w:r>
          </w:p>
          <w:p w:rsidR="004A5F86" w:rsidRPr="000666F4" w:rsidRDefault="004A5F86" w:rsidP="0002239D">
            <w:pPr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معاون آموزشی و تحصیلات تکمیلی</w:t>
            </w:r>
            <w:r w:rsidR="0002239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دانشگاه</w:t>
            </w:r>
            <w:r w:rsidRPr="000666F4">
              <w:rPr>
                <w:rFonts w:cs="B Nazanin" w:hint="cs"/>
                <w:b/>
                <w:bCs/>
                <w:rtl/>
              </w:rPr>
              <w:t xml:space="preserve"> </w:t>
            </w:r>
          </w:p>
        </w:tc>
      </w:tr>
    </w:tbl>
    <w:p w:rsidR="00EC575E" w:rsidRPr="000666F4" w:rsidRDefault="004A5F86" w:rsidP="007571D5">
      <w:pPr>
        <w:jc w:val="center"/>
        <w:rPr>
          <w:rFonts w:cs="B Nazanin"/>
          <w:b/>
          <w:bCs/>
          <w:sz w:val="16"/>
          <w:szCs w:val="16"/>
          <w:rtl/>
        </w:rPr>
      </w:pPr>
      <w:r w:rsidRPr="000666F4">
        <w:rPr>
          <w:rFonts w:cs="B Nazanin" w:hint="cs"/>
          <w:b/>
          <w:bCs/>
          <w:sz w:val="16"/>
          <w:szCs w:val="16"/>
          <w:rtl/>
        </w:rPr>
        <w:t xml:space="preserve"> </w:t>
      </w:r>
    </w:p>
    <w:p w:rsidR="00EC575E" w:rsidRPr="000666F4" w:rsidRDefault="002C6EDB" w:rsidP="007571D5">
      <w:pPr>
        <w:jc w:val="center"/>
        <w:rPr>
          <w:rFonts w:cs="B Nazanin"/>
          <w:b/>
          <w:bCs/>
          <w:sz w:val="8"/>
          <w:szCs w:val="8"/>
          <w:rtl/>
        </w:rPr>
      </w:pPr>
      <w:r w:rsidRPr="000666F4">
        <w:rPr>
          <w:rFonts w:cs="B Nazanin" w:hint="cs"/>
          <w:b/>
          <w:bCs/>
          <w:noProof/>
          <w:sz w:val="16"/>
          <w:szCs w:val="16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7175D" wp14:editId="0F28139E">
                <wp:simplePos x="0" y="0"/>
                <wp:positionH relativeFrom="column">
                  <wp:posOffset>-616585</wp:posOffset>
                </wp:positionH>
                <wp:positionV relativeFrom="paragraph">
                  <wp:posOffset>38770</wp:posOffset>
                </wp:positionV>
                <wp:extent cx="6951980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55pt,3.05pt" to="49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" strokecolor="black [3213]" strokeweight="1pt"/>
            </w:pict>
          </mc:Fallback>
        </mc:AlternateContent>
      </w:r>
      <w:r w:rsidR="0086503F" w:rsidRPr="000666F4">
        <w:rPr>
          <w:rFonts w:cs="B Nazanin"/>
          <w:b/>
          <w:bCs/>
          <w:noProof/>
          <w:sz w:val="30"/>
          <w:szCs w:val="30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55D28" wp14:editId="0A538952">
                <wp:simplePos x="0" y="0"/>
                <wp:positionH relativeFrom="column">
                  <wp:posOffset>-494665</wp:posOffset>
                </wp:positionH>
                <wp:positionV relativeFrom="paragraph">
                  <wp:posOffset>200025</wp:posOffset>
                </wp:positionV>
                <wp:extent cx="6711315" cy="1691640"/>
                <wp:effectExtent l="0" t="0" r="13335" b="2286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691640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left:0;text-align:left;margin-left:-38.95pt;margin-top:15.75pt;width:528.45pt;height:13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" filled="f" strokecolor="#243f60 [1604]" strokeweight=".5pt"/>
            </w:pict>
          </mc:Fallback>
        </mc:AlternateContent>
      </w:r>
    </w:p>
    <w:tbl>
      <w:tblPr>
        <w:tblStyle w:val="TableGrid"/>
        <w:bidiVisual/>
        <w:tblW w:w="9924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671DD" w:rsidRPr="000666F4" w:rsidTr="001F73E8">
        <w:trPr>
          <w:trHeight w:val="1157"/>
        </w:trPr>
        <w:tc>
          <w:tcPr>
            <w:tcW w:w="9924" w:type="dxa"/>
            <w:vAlign w:val="center"/>
          </w:tcPr>
          <w:p w:rsidR="000671DD" w:rsidRPr="000666F4" w:rsidRDefault="000671DD" w:rsidP="004A5F86">
            <w:pPr>
              <w:spacing w:line="360" w:lineRule="auto"/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 xml:space="preserve">معاون </w:t>
            </w:r>
            <w:r w:rsidR="004A5F86" w:rsidRPr="000666F4">
              <w:rPr>
                <w:rFonts w:ascii="IranNastaliq" w:hAnsi="IranNastaliq" w:cs="B Nazanin" w:hint="cs"/>
                <w:b/>
                <w:bCs/>
                <w:sz w:val="20"/>
                <w:szCs w:val="20"/>
                <w:rtl/>
              </w:rPr>
              <w:t xml:space="preserve">محترم پژوهش و فناوری دانشگاه </w:t>
            </w:r>
            <w:r w:rsidRPr="000666F4">
              <w:rPr>
                <w:rFonts w:ascii="IranNastaliq" w:hAnsi="IranNastaliq" w:cs="B Nazanin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0671DD" w:rsidRPr="000666F4" w:rsidRDefault="0002239D" w:rsidP="0086503F">
            <w:pPr>
              <w:spacing w:line="276" w:lineRule="auto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سلام واحترام </w:t>
            </w:r>
            <w:r w:rsidR="00E8062B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گواهی می شود آقای/ خانم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 xml:space="preserve"> ..................................................................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فرزند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>.............................</w:t>
            </w:r>
            <w:r w:rsidR="0086503F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همکاری خود را از تاریخ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>.............</w:t>
            </w:r>
            <w:r w:rsidR="00F4459F" w:rsidRPr="000666F4">
              <w:rPr>
                <w:rFonts w:cs="B Nazanin" w:hint="cs"/>
                <w:sz w:val="16"/>
                <w:szCs w:val="16"/>
                <w:rtl/>
              </w:rPr>
              <w:t>.........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 xml:space="preserve">...............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بعنوان عضو هیات علمی آغاز و ضمن استمرار خدمت در</w:t>
            </w:r>
            <w:r w:rsidR="007C221F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ل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حاضر با سمت فوق در این دانشگاه اشتغال به کار دارند</w:t>
            </w:r>
          </w:p>
          <w:p w:rsidR="004A5F86" w:rsidRPr="000666F4" w:rsidRDefault="004A5F86" w:rsidP="004A5F86">
            <w:pPr>
              <w:spacing w:line="360" w:lineRule="exact"/>
              <w:ind w:left="627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  <w:p w:rsidR="004A5F86" w:rsidRPr="000666F4" w:rsidRDefault="004A5F86" w:rsidP="004A5F86">
            <w:pPr>
              <w:spacing w:line="360" w:lineRule="exact"/>
              <w:ind w:left="6271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sz w:val="20"/>
                <w:szCs w:val="20"/>
                <w:rtl/>
              </w:rPr>
              <w:t>/       /</w:t>
            </w:r>
          </w:p>
          <w:p w:rsidR="000671DD" w:rsidRPr="000666F4" w:rsidRDefault="004A5F86" w:rsidP="004A5F86">
            <w:pPr>
              <w:spacing w:line="360" w:lineRule="exact"/>
              <w:ind w:left="6271"/>
              <w:jc w:val="center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اداری و مالی </w:t>
            </w:r>
            <w:r w:rsidR="0002239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دانشگاه </w:t>
            </w:r>
          </w:p>
        </w:tc>
      </w:tr>
    </w:tbl>
    <w:p w:rsidR="008C7DC2" w:rsidRPr="000666F4" w:rsidRDefault="002C6EDB" w:rsidP="0086503F">
      <w:pPr>
        <w:tabs>
          <w:tab w:val="center" w:pos="4513"/>
        </w:tabs>
        <w:spacing w:line="480" w:lineRule="auto"/>
        <w:rPr>
          <w:rFonts w:cs="B Nazanin"/>
          <w:b/>
          <w:bCs/>
          <w:sz w:val="16"/>
          <w:szCs w:val="16"/>
          <w:rtl/>
        </w:rPr>
      </w:pPr>
      <w:r w:rsidRPr="000666F4">
        <w:rPr>
          <w:rFonts w:cs="B Nazanin" w:hint="cs"/>
          <w:b/>
          <w:bCs/>
          <w:noProof/>
          <w:sz w:val="18"/>
          <w:szCs w:val="18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7D4B3" wp14:editId="2A379C90">
                <wp:simplePos x="0" y="0"/>
                <wp:positionH relativeFrom="column">
                  <wp:posOffset>-615350</wp:posOffset>
                </wp:positionH>
                <wp:positionV relativeFrom="paragraph">
                  <wp:posOffset>274320</wp:posOffset>
                </wp:positionV>
                <wp:extent cx="695198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45pt,21.6pt" to="498.9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" strokecolor="black [3213]" strokeweight="1pt"/>
            </w:pict>
          </mc:Fallback>
        </mc:AlternateContent>
      </w:r>
      <w:r w:rsidRPr="000666F4">
        <w:rPr>
          <w:rFonts w:cs="B Nazanin"/>
          <w:b/>
          <w:bCs/>
          <w:noProof/>
          <w:sz w:val="24"/>
          <w:szCs w:val="24"/>
          <w:shd w:val="clear" w:color="auto" w:fill="FFFFFF" w:themeFill="background1"/>
          <w:rtl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E095E" wp14:editId="283A38D0">
                <wp:simplePos x="0" y="0"/>
                <wp:positionH relativeFrom="column">
                  <wp:posOffset>-454660</wp:posOffset>
                </wp:positionH>
                <wp:positionV relativeFrom="paragraph">
                  <wp:posOffset>415925</wp:posOffset>
                </wp:positionV>
                <wp:extent cx="6711315" cy="1550035"/>
                <wp:effectExtent l="0" t="0" r="13335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315" cy="1550035"/>
                        </a:xfrm>
                        <a:prstGeom prst="round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left:0;text-align:left;margin-left:-35.8pt;margin-top:32.75pt;width:528.45pt;height:12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" filled="f" strokecolor="#243f60 [1604]" strokeweight=".5pt"/>
            </w:pict>
          </mc:Fallback>
        </mc:AlternateContent>
      </w:r>
      <w:r w:rsidR="000671DD" w:rsidRPr="000666F4">
        <w:rPr>
          <w:rFonts w:cs="B Nazanin"/>
          <w:b/>
          <w:bCs/>
          <w:sz w:val="16"/>
          <w:szCs w:val="16"/>
          <w:rtl/>
        </w:rPr>
        <w:tab/>
      </w:r>
      <w:r w:rsidR="000671DD" w:rsidRPr="000666F4">
        <w:rPr>
          <w:rFonts w:cs="B Nazanin"/>
          <w:b/>
          <w:bCs/>
          <w:sz w:val="24"/>
          <w:szCs w:val="24"/>
          <w:rtl/>
        </w:rPr>
        <w:tab/>
      </w:r>
    </w:p>
    <w:tbl>
      <w:tblPr>
        <w:tblStyle w:val="TableGrid"/>
        <w:bidiVisual/>
        <w:tblW w:w="9924" w:type="dxa"/>
        <w:tblInd w:w="-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0671DD" w:rsidRPr="000666F4" w:rsidTr="00CA002B">
        <w:trPr>
          <w:trHeight w:val="1157"/>
        </w:trPr>
        <w:tc>
          <w:tcPr>
            <w:tcW w:w="9924" w:type="dxa"/>
            <w:vAlign w:val="center"/>
          </w:tcPr>
          <w:p w:rsidR="000671DD" w:rsidRPr="000666F4" w:rsidRDefault="004A5F86" w:rsidP="000671DD">
            <w:pPr>
              <w:spacing w:line="360" w:lineRule="auto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رئیس محترم گروه همکاری های علمی و بین المللی </w:t>
            </w:r>
            <w:r w:rsidR="00A36983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دانشگاه</w:t>
            </w:r>
          </w:p>
          <w:p w:rsidR="000671DD" w:rsidRPr="000666F4" w:rsidRDefault="00E8062B" w:rsidP="00BF32C6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با سلام 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اقدام لازم برای صدور معرفی نامه برای آقای/خانم</w:t>
            </w:r>
            <w:r w:rsidR="000671DD" w:rsidRPr="000666F4">
              <w:rPr>
                <w:rFonts w:cs="B Nazanin" w:hint="cs"/>
                <w:b/>
                <w:bCs/>
                <w:rtl/>
              </w:rPr>
              <w:t xml:space="preserve"> 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>.............................................................................</w:t>
            </w:r>
            <w:r w:rsidR="000671DD" w:rsidRPr="000666F4">
              <w:rPr>
                <w:rFonts w:cs="B Nazanin" w:hint="cs"/>
                <w:b/>
                <w:bCs/>
                <w:rtl/>
              </w:rPr>
              <w:t xml:space="preserve"> </w:t>
            </w:r>
            <w:r w:rsidR="000671DD"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جهت معرفی انجام گردد.</w:t>
            </w:r>
            <w:r w:rsidR="000671DD" w:rsidRPr="000666F4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="000671DD" w:rsidRPr="000666F4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4A5F86" w:rsidRPr="000666F4" w:rsidRDefault="004A5F86" w:rsidP="004A5F86">
            <w:pPr>
              <w:spacing w:line="360" w:lineRule="exact"/>
              <w:ind w:left="6129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>امضاء و تاریخ</w:t>
            </w:r>
          </w:p>
          <w:p w:rsidR="004A5F86" w:rsidRPr="000666F4" w:rsidRDefault="004A5F86" w:rsidP="004A5F86">
            <w:pPr>
              <w:spacing w:line="360" w:lineRule="exact"/>
              <w:ind w:left="6129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sz w:val="20"/>
                <w:szCs w:val="20"/>
                <w:rtl/>
              </w:rPr>
              <w:t>/       /</w:t>
            </w:r>
          </w:p>
          <w:p w:rsidR="000671DD" w:rsidRPr="000666F4" w:rsidRDefault="004A5F86" w:rsidP="004A5F86">
            <w:pPr>
              <w:spacing w:line="360" w:lineRule="auto"/>
              <w:ind w:left="6129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0666F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معاون پژوهش و فناوری </w:t>
            </w:r>
            <w:r w:rsidR="00A36983" w:rsidRPr="000666F4">
              <w:rPr>
                <w:rFonts w:cs="B Nazanin" w:hint="cs"/>
                <w:sz w:val="20"/>
                <w:szCs w:val="20"/>
                <w:rtl/>
              </w:rPr>
              <w:t>دانشگاه</w:t>
            </w:r>
          </w:p>
        </w:tc>
      </w:tr>
    </w:tbl>
    <w:p w:rsidR="00EF0F90" w:rsidRPr="000666F4" w:rsidRDefault="00EF0F90" w:rsidP="00CF58CC">
      <w:pPr>
        <w:rPr>
          <w:rFonts w:cs="B Nazanin"/>
          <w:b/>
          <w:bCs/>
        </w:rPr>
      </w:pPr>
    </w:p>
    <w:sectPr w:rsidR="00EF0F90" w:rsidRPr="000666F4" w:rsidSect="004A5F86">
      <w:pgSz w:w="11906" w:h="16838"/>
      <w:pgMar w:top="568" w:right="1440" w:bottom="284" w:left="1440" w:header="708" w:footer="708" w:gutter="0"/>
      <w:pgBorders w:offsetFrom="page">
        <w:top w:val="cornerTriangles" w:sz="8" w:space="24" w:color="auto"/>
        <w:left w:val="cornerTriangles" w:sz="8" w:space="24" w:color="auto"/>
        <w:bottom w:val="cornerTriangles" w:sz="8" w:space="24" w:color="auto"/>
        <w:right w:val="cornerTriangles" w:sz="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itr-s">
    <w:altName w:val="Courier New"/>
    <w:charset w:val="00"/>
    <w:family w:val="swiss"/>
    <w:pitch w:val="variable"/>
    <w:sig w:usb0="00000001" w:usb1="00000000" w:usb2="00000000" w:usb3="00000000" w:csb0="0000000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1D5"/>
    <w:rsid w:val="0002239D"/>
    <w:rsid w:val="000358CD"/>
    <w:rsid w:val="000666F4"/>
    <w:rsid w:val="000671DD"/>
    <w:rsid w:val="000B4682"/>
    <w:rsid w:val="0021738F"/>
    <w:rsid w:val="00223161"/>
    <w:rsid w:val="00237715"/>
    <w:rsid w:val="0028601D"/>
    <w:rsid w:val="002A06A7"/>
    <w:rsid w:val="002C6EDB"/>
    <w:rsid w:val="002D66B1"/>
    <w:rsid w:val="003D7412"/>
    <w:rsid w:val="00447490"/>
    <w:rsid w:val="004A5F86"/>
    <w:rsid w:val="00511DD1"/>
    <w:rsid w:val="00555783"/>
    <w:rsid w:val="005C2354"/>
    <w:rsid w:val="0067651C"/>
    <w:rsid w:val="007571D5"/>
    <w:rsid w:val="00796D57"/>
    <w:rsid w:val="007C221F"/>
    <w:rsid w:val="0086503F"/>
    <w:rsid w:val="008C7DC2"/>
    <w:rsid w:val="00A36983"/>
    <w:rsid w:val="00A473BB"/>
    <w:rsid w:val="00A47688"/>
    <w:rsid w:val="00A80F19"/>
    <w:rsid w:val="00BF32C6"/>
    <w:rsid w:val="00C5120E"/>
    <w:rsid w:val="00CC1401"/>
    <w:rsid w:val="00CF58CC"/>
    <w:rsid w:val="00D14116"/>
    <w:rsid w:val="00E40E90"/>
    <w:rsid w:val="00E8062B"/>
    <w:rsid w:val="00EC575E"/>
    <w:rsid w:val="00EF0F90"/>
    <w:rsid w:val="00F4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D385-3888-4494-94EC-E79C9281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RT</cp:lastModifiedBy>
  <cp:revision>2</cp:revision>
  <cp:lastPrinted>2015-03-02T07:37:00Z</cp:lastPrinted>
  <dcterms:created xsi:type="dcterms:W3CDTF">2015-03-16T07:15:00Z</dcterms:created>
  <dcterms:modified xsi:type="dcterms:W3CDTF">2015-03-16T07:15:00Z</dcterms:modified>
</cp:coreProperties>
</file>